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___________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___» ________2022</w:t>
                  </w: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   № ____-</w:t>
                  </w:r>
                  <w:proofErr w:type="spellStart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пг</w:t>
                  </w:r>
                  <w:proofErr w:type="spellEnd"/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___________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376BB3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376BB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Умыган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сельского поселения от «</w:t>
                  </w:r>
                  <w:r w:rsidR="00376BB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="00376BB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08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022 г. № </w:t>
                  </w:r>
                  <w:r w:rsidR="00376BB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1-ПА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376BB3">
        <w:rPr>
          <w:color w:val="000000" w:themeColor="text1"/>
          <w:sz w:val="28"/>
          <w:szCs w:val="28"/>
        </w:rPr>
        <w:t>Умыган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08.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21-П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376BB3">
        <w:rPr>
          <w:rFonts w:ascii="Times New Roman" w:hAnsi="Times New Roman" w:cs="Times New Roman"/>
          <w:color w:val="000000" w:themeColor="text1"/>
          <w:sz w:val="28"/>
          <w:szCs w:val="28"/>
        </w:rPr>
        <w:t>Умыганская панорама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376BB3">
        <w:rPr>
          <w:rFonts w:ascii="Times New Roman" w:hAnsi="Times New Roman" w:cs="Times New Roman"/>
          <w:color w:val="auto"/>
          <w:sz w:val="28"/>
          <w:szCs w:val="28"/>
        </w:rPr>
        <w:t>Умыган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376BB3">
        <w:rPr>
          <w:rFonts w:ascii="Times New Roman" w:hAnsi="Times New Roman" w:cs="Times New Roman"/>
          <w:b/>
          <w:color w:val="auto"/>
          <w:sz w:val="28"/>
          <w:szCs w:val="28"/>
        </w:rPr>
        <w:t>Умыганского</w:t>
      </w:r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376BB3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_____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376BB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376BB3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0" w:name="Par640"/>
      <w:bookmarkEnd w:id="0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76B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76B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76B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Умыганского 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>_________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376BB3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Умыган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____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F01C7B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_____________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76B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СОСТОЯНИЮ НА </w:t>
      </w:r>
      <w:r w:rsidR="00376BB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3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76B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мыган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376BB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мыганского</w:t>
      </w:r>
      <w:bookmarkStart w:id="2" w:name="_GoBack"/>
      <w:bookmarkEnd w:id="2"/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76BB3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46E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3A99-3559-47D5-89A1-903F10AE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8</cp:revision>
  <cp:lastPrinted>2022-07-07T08:16:00Z</cp:lastPrinted>
  <dcterms:created xsi:type="dcterms:W3CDTF">2023-04-11T05:59:00Z</dcterms:created>
  <dcterms:modified xsi:type="dcterms:W3CDTF">2023-04-18T08:33:00Z</dcterms:modified>
</cp:coreProperties>
</file>